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2A15D" w14:textId="3E48E579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8D28F1">
        <w:rPr>
          <w:rFonts w:ascii="Cambria" w:hAnsi="Cambria" w:cs="Cambria"/>
        </w:rPr>
        <w:t>28</w:t>
      </w:r>
    </w:p>
    <w:p w14:paraId="5D05621F" w14:textId="77777777" w:rsidR="003E3ED2" w:rsidRDefault="003E3ED2"/>
    <w:tbl>
      <w:tblPr>
        <w:tblStyle w:val="TableGrid"/>
        <w:tblW w:w="4482" w:type="pct"/>
        <w:tblLook w:val="0420" w:firstRow="1" w:lastRow="0" w:firstColumn="0" w:lastColumn="0" w:noHBand="0" w:noVBand="1"/>
      </w:tblPr>
      <w:tblGrid>
        <w:gridCol w:w="2893"/>
        <w:gridCol w:w="2893"/>
        <w:gridCol w:w="2892"/>
        <w:gridCol w:w="2892"/>
        <w:gridCol w:w="2892"/>
        <w:gridCol w:w="2892"/>
        <w:gridCol w:w="2892"/>
        <w:gridCol w:w="2892"/>
        <w:gridCol w:w="2872"/>
      </w:tblGrid>
      <w:tr w:rsidR="00FC7654" w14:paraId="449AF347" w14:textId="596A5A11" w:rsidTr="00FC7654">
        <w:tc>
          <w:tcPr>
            <w:tcW w:w="556" w:type="pct"/>
          </w:tcPr>
          <w:p w14:paraId="4EFD9100" w14:textId="6B00B232" w:rsidR="00FC7654" w:rsidRDefault="00FC7654" w:rsidP="00FC7654">
            <w:r>
              <w:t>Burmester</w:t>
            </w:r>
          </w:p>
        </w:tc>
        <w:tc>
          <w:tcPr>
            <w:tcW w:w="556" w:type="pct"/>
          </w:tcPr>
          <w:p w14:paraId="1E19A6BD" w14:textId="4DD971C5" w:rsidR="00FC7654" w:rsidRDefault="00FC7654" w:rsidP="00FC7654">
            <w:r>
              <w:t>Burmester-modernized</w:t>
            </w:r>
          </w:p>
        </w:tc>
        <w:tc>
          <w:tcPr>
            <w:tcW w:w="556" w:type="pct"/>
          </w:tcPr>
          <w:p w14:paraId="36BB9724" w14:textId="69AFF367" w:rsidR="00FC7654" w:rsidRDefault="00FC7654" w:rsidP="00FC7654">
            <w:r>
              <w:t>AI</w:t>
            </w:r>
          </w:p>
        </w:tc>
        <w:tc>
          <w:tcPr>
            <w:tcW w:w="556" w:type="pct"/>
          </w:tcPr>
          <w:p w14:paraId="02ED918B" w14:textId="3D554DA3" w:rsidR="00FC7654" w:rsidRDefault="00FC7654" w:rsidP="00FC7654">
            <w:r>
              <w:t>OSB</w:t>
            </w:r>
          </w:p>
        </w:tc>
        <w:tc>
          <w:tcPr>
            <w:tcW w:w="556" w:type="pct"/>
          </w:tcPr>
          <w:p w14:paraId="602B15D6" w14:textId="32D7AFCB" w:rsidR="00FC7654" w:rsidRDefault="00FC7654" w:rsidP="00FC7654">
            <w:r>
              <w:t>Fr. Matthias</w:t>
            </w:r>
          </w:p>
        </w:tc>
        <w:tc>
          <w:tcPr>
            <w:tcW w:w="556" w:type="pct"/>
          </w:tcPr>
          <w:p w14:paraId="4675C1CB" w14:textId="494B132A" w:rsidR="00FC7654" w:rsidRDefault="00FC7654" w:rsidP="00FC7654">
            <w:r>
              <w:t>Psalter for prayer</w:t>
            </w:r>
          </w:p>
        </w:tc>
        <w:tc>
          <w:tcPr>
            <w:tcW w:w="556" w:type="pct"/>
          </w:tcPr>
          <w:p w14:paraId="2E98668F" w14:textId="77777777" w:rsidR="00FC7654" w:rsidRDefault="00FC7654" w:rsidP="00FC7654">
            <w:r>
              <w:t>NETS</w:t>
            </w:r>
          </w:p>
        </w:tc>
        <w:tc>
          <w:tcPr>
            <w:tcW w:w="556" w:type="pct"/>
          </w:tcPr>
          <w:p w14:paraId="27A33F50" w14:textId="77777777" w:rsidR="00FC7654" w:rsidRDefault="00FC7654" w:rsidP="00FC7654">
            <w:r>
              <w:t>Brenton</w:t>
            </w:r>
          </w:p>
        </w:tc>
        <w:tc>
          <w:tcPr>
            <w:tcW w:w="556" w:type="pct"/>
          </w:tcPr>
          <w:p w14:paraId="600E33F6" w14:textId="5EFCFCF4" w:rsidR="00FC7654" w:rsidRDefault="00FC7654" w:rsidP="00FC7654">
            <w:r>
              <w:t>Fr. Lazarus</w:t>
            </w:r>
          </w:p>
        </w:tc>
      </w:tr>
      <w:tr w:rsidR="00FC7654" w14:paraId="7AE4F1D1" w14:textId="1BEC52E4" w:rsidTr="00FC7654">
        <w:tc>
          <w:tcPr>
            <w:tcW w:w="556" w:type="pct"/>
          </w:tcPr>
          <w:p w14:paraId="3FE9AF80" w14:textId="77777777" w:rsidR="00FC7654" w:rsidRDefault="00FC7654" w:rsidP="00FC7654"/>
        </w:tc>
        <w:tc>
          <w:tcPr>
            <w:tcW w:w="556" w:type="pct"/>
          </w:tcPr>
          <w:p w14:paraId="7D29A1E4" w14:textId="70B08BA2" w:rsidR="00FC7654" w:rsidRDefault="00FC7654" w:rsidP="00FC7654"/>
        </w:tc>
        <w:tc>
          <w:tcPr>
            <w:tcW w:w="556" w:type="pct"/>
          </w:tcPr>
          <w:p w14:paraId="1C159996" w14:textId="591E5ED9" w:rsidR="00FC7654" w:rsidRDefault="00FC7654" w:rsidP="00FC7654"/>
        </w:tc>
        <w:tc>
          <w:tcPr>
            <w:tcW w:w="556" w:type="pct"/>
          </w:tcPr>
          <w:p w14:paraId="4F518DE4" w14:textId="0C902888" w:rsidR="00FC7654" w:rsidRPr="009869AA" w:rsidRDefault="00FC7654" w:rsidP="00FC7654">
            <w:r w:rsidRPr="00550B2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 ode of ascents.</w:t>
            </w:r>
          </w:p>
        </w:tc>
        <w:tc>
          <w:tcPr>
            <w:tcW w:w="556" w:type="pct"/>
          </w:tcPr>
          <w:p w14:paraId="22F8474B" w14:textId="77777777" w:rsidR="00FC7654" w:rsidRPr="009869AA" w:rsidRDefault="00FC7654" w:rsidP="00FC7654"/>
        </w:tc>
        <w:tc>
          <w:tcPr>
            <w:tcW w:w="556" w:type="pct"/>
          </w:tcPr>
          <w:p w14:paraId="57D8FB83" w14:textId="6FF19BF0" w:rsidR="00FC7654" w:rsidRDefault="00FC7654" w:rsidP="00FC7654">
            <w:r w:rsidRPr="009869AA">
              <w:t>A Song of Ascents.</w:t>
            </w:r>
          </w:p>
        </w:tc>
        <w:tc>
          <w:tcPr>
            <w:tcW w:w="556" w:type="pct"/>
          </w:tcPr>
          <w:p w14:paraId="3A35B166" w14:textId="28EB42AE" w:rsidR="00FC7654" w:rsidRPr="00597158" w:rsidRDefault="00FC7654" w:rsidP="00FC7654">
            <w:pPr>
              <w:pStyle w:val="EngIndEnd"/>
            </w:pPr>
            <w:r>
              <w:t>An Ode of the Steps.</w:t>
            </w:r>
          </w:p>
        </w:tc>
        <w:tc>
          <w:tcPr>
            <w:tcW w:w="556" w:type="pct"/>
          </w:tcPr>
          <w:p w14:paraId="06710B14" w14:textId="08F5059D" w:rsidR="00FC7654" w:rsidRPr="00597158" w:rsidRDefault="00FC7654" w:rsidP="00FC7654">
            <w:pPr>
              <w:pStyle w:val="EngIndEnd"/>
            </w:pPr>
            <w:r w:rsidRPr="00584FCC">
              <w:t>A Song of Degrees.</w:t>
            </w:r>
          </w:p>
        </w:tc>
        <w:tc>
          <w:tcPr>
            <w:tcW w:w="556" w:type="pct"/>
          </w:tcPr>
          <w:p w14:paraId="2A810F6F" w14:textId="77777777" w:rsidR="00FC7654" w:rsidRPr="00AB1781" w:rsidRDefault="00FC7654" w:rsidP="00FC7654">
            <w:pPr>
              <w:pStyle w:val="Rubric"/>
            </w:pPr>
            <w:r w:rsidRPr="00AB1781">
              <w:t>1 (A Song of Ascents)</w:t>
            </w:r>
          </w:p>
          <w:p w14:paraId="5434A53B" w14:textId="77777777" w:rsidR="00FC7654" w:rsidRPr="00550B2C" w:rsidRDefault="00FC7654" w:rsidP="00FC76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FC7654" w14:paraId="26C556E6" w14:textId="02B3AF50" w:rsidTr="00FC7654">
        <w:tc>
          <w:tcPr>
            <w:tcW w:w="556" w:type="pct"/>
          </w:tcPr>
          <w:p w14:paraId="7D46A284" w14:textId="2B224DD8" w:rsidR="00FC7654" w:rsidRPr="00786F56" w:rsidRDefault="00FC7654" w:rsidP="00FC7654">
            <w:r>
              <w:t>Many a time they have fought against me from my youth, let Israel say:</w:t>
            </w:r>
          </w:p>
        </w:tc>
        <w:tc>
          <w:tcPr>
            <w:tcW w:w="556" w:type="pct"/>
          </w:tcPr>
          <w:p w14:paraId="19FA0548" w14:textId="11FD94D2" w:rsidR="00FC7654" w:rsidRPr="00786F56" w:rsidRDefault="00FC7654" w:rsidP="00FC7654">
            <w:r>
              <w:t>Many a time have they fought against me from my youth, let Israel say,</w:t>
            </w:r>
          </w:p>
        </w:tc>
        <w:tc>
          <w:tcPr>
            <w:tcW w:w="556" w:type="pct"/>
          </w:tcPr>
          <w:p w14:paraId="4504C8E5" w14:textId="413499B8" w:rsidR="00FC7654" w:rsidRDefault="00FC7654" w:rsidP="00FC7654">
            <w:r w:rsidRPr="00786F56">
              <w:t>Many a time have they fought against me from my youth, let Israel say:</w:t>
            </w:r>
          </w:p>
        </w:tc>
        <w:tc>
          <w:tcPr>
            <w:tcW w:w="556" w:type="pct"/>
          </w:tcPr>
          <w:p w14:paraId="116F935F" w14:textId="77777777" w:rsidR="00FC7654" w:rsidRPr="00550B2C" w:rsidRDefault="00FC7654" w:rsidP="00FC76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0B2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“Many times they warred against me from my youth,”</w:t>
            </w:r>
          </w:p>
          <w:p w14:paraId="25275878" w14:textId="00754C34" w:rsidR="00FC7654" w:rsidRPr="009869AA" w:rsidRDefault="00FC7654" w:rsidP="00FC7654">
            <w:r w:rsidRPr="00550B2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Israel now say;</w:t>
            </w:r>
          </w:p>
        </w:tc>
        <w:tc>
          <w:tcPr>
            <w:tcW w:w="556" w:type="pct"/>
          </w:tcPr>
          <w:p w14:paraId="3AA77BF3" w14:textId="31895BEA" w:rsidR="00FC7654" w:rsidRPr="009869AA" w:rsidRDefault="00FC7654" w:rsidP="00FC7654">
            <w:r w:rsidRPr="00FC7654">
              <w:t>Many times they have warred against me from my youth, let Israel now say.</w:t>
            </w:r>
          </w:p>
        </w:tc>
        <w:tc>
          <w:tcPr>
            <w:tcW w:w="556" w:type="pct"/>
          </w:tcPr>
          <w:p w14:paraId="6B075692" w14:textId="29D3BA86" w:rsidR="00FC7654" w:rsidRDefault="00FC7654" w:rsidP="00FC7654">
            <w:r w:rsidRPr="009869AA">
              <w:t>MANY a time have they fought against me from my youth up, may Israel now say;</w:t>
            </w:r>
          </w:p>
        </w:tc>
        <w:tc>
          <w:tcPr>
            <w:tcW w:w="556" w:type="pct"/>
          </w:tcPr>
          <w:p w14:paraId="623EE20F" w14:textId="77777777" w:rsidR="00FC7654" w:rsidRDefault="00FC7654" w:rsidP="00FC7654">
            <w:pPr>
              <w:pStyle w:val="EngIndEnd"/>
            </w:pPr>
            <w:r>
              <w:t>“Often they made war against me form my youth”</w:t>
            </w:r>
          </w:p>
          <w:p w14:paraId="1390FD74" w14:textId="686B59C0" w:rsidR="00FC7654" w:rsidRPr="00597158" w:rsidRDefault="00FC7654" w:rsidP="00FC7654">
            <w:pPr>
              <w:pStyle w:val="EngIndEnd"/>
            </w:pPr>
            <w:r>
              <w:t>—do let Israel say—</w:t>
            </w:r>
          </w:p>
        </w:tc>
        <w:tc>
          <w:tcPr>
            <w:tcW w:w="556" w:type="pct"/>
          </w:tcPr>
          <w:p w14:paraId="160C4DDE" w14:textId="774685CC" w:rsidR="00FC7654" w:rsidRPr="00597158" w:rsidRDefault="00FC7654" w:rsidP="00FC7654">
            <w:pPr>
              <w:pStyle w:val="EngIndEnd"/>
            </w:pPr>
            <w:r w:rsidRPr="00584FCC">
              <w:t>Many a time have they warred against me from my youth, let Israel now say:</w:t>
            </w:r>
          </w:p>
        </w:tc>
        <w:tc>
          <w:tcPr>
            <w:tcW w:w="556" w:type="pct"/>
          </w:tcPr>
          <w:p w14:paraId="3439D34A" w14:textId="77777777" w:rsidR="00FC7654" w:rsidRPr="00AB1781" w:rsidRDefault="00FC7654" w:rsidP="00FC7654">
            <w:pPr>
              <w:pStyle w:val="EnglishHangNoCoptic"/>
            </w:pPr>
            <w:r w:rsidRPr="00AB1781">
              <w:t>‘Often have they warred against me from my youth,’</w:t>
            </w:r>
          </w:p>
          <w:p w14:paraId="296BA00A" w14:textId="77777777" w:rsidR="00FC7654" w:rsidRPr="00AB1781" w:rsidRDefault="00FC7654" w:rsidP="00FC7654">
            <w:pPr>
              <w:pStyle w:val="EnglishHangEndNoCoptic"/>
            </w:pPr>
            <w:r w:rsidRPr="00AB1781">
              <w:tab/>
              <w:t>(let Israel now say),</w:t>
            </w:r>
          </w:p>
          <w:p w14:paraId="42595299" w14:textId="77777777" w:rsidR="00FC7654" w:rsidRPr="00550B2C" w:rsidRDefault="00FC7654" w:rsidP="00FC76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FC7654" w14:paraId="5CD864C6" w14:textId="77C29CCF" w:rsidTr="00FC7654">
        <w:tc>
          <w:tcPr>
            <w:tcW w:w="556" w:type="pct"/>
          </w:tcPr>
          <w:p w14:paraId="311A1F78" w14:textId="12F5B6E8" w:rsidR="00FC7654" w:rsidRPr="00AD24C4" w:rsidRDefault="00FC7654" w:rsidP="00FC7654">
            <w:r>
              <w:t xml:space="preserve">many a time they have fought against me from my youth, </w:t>
            </w:r>
            <w:r>
              <w:rPr>
                <w:i/>
              </w:rPr>
              <w:t>yet</w:t>
            </w:r>
            <w:r>
              <w:t xml:space="preserve"> they prevailed not against me.</w:t>
            </w:r>
          </w:p>
        </w:tc>
        <w:tc>
          <w:tcPr>
            <w:tcW w:w="556" w:type="pct"/>
          </w:tcPr>
          <w:p w14:paraId="2822ED08" w14:textId="67968613" w:rsidR="00FC7654" w:rsidRPr="00786F56" w:rsidRDefault="00FC7654" w:rsidP="00FC7654">
            <w:r>
              <w:t>many a time they have fought against me from my youth, yet they have not prevailed against me.</w:t>
            </w:r>
          </w:p>
        </w:tc>
        <w:tc>
          <w:tcPr>
            <w:tcW w:w="556" w:type="pct"/>
          </w:tcPr>
          <w:p w14:paraId="24F51810" w14:textId="27A9620A" w:rsidR="00FC7654" w:rsidRDefault="00FC7654" w:rsidP="00FC7654">
            <w:r w:rsidRPr="00786F56">
              <w:t xml:space="preserve">many a time have they fought against me from my youth: Yet they could not prevail against me.  </w:t>
            </w:r>
          </w:p>
        </w:tc>
        <w:tc>
          <w:tcPr>
            <w:tcW w:w="556" w:type="pct"/>
          </w:tcPr>
          <w:p w14:paraId="2EF90C35" w14:textId="77777777" w:rsidR="00FC7654" w:rsidRPr="00550B2C" w:rsidRDefault="00FC7654" w:rsidP="00FC76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0B2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“Many times they warred against me from my youth,</w:t>
            </w:r>
          </w:p>
          <w:p w14:paraId="635BAB97" w14:textId="23561244" w:rsidR="00FC7654" w:rsidRPr="009869AA" w:rsidRDefault="00FC7654" w:rsidP="00FC7654">
            <w:r w:rsidRPr="00550B2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et they did not overcome me.</w:t>
            </w:r>
          </w:p>
        </w:tc>
        <w:tc>
          <w:tcPr>
            <w:tcW w:w="556" w:type="pct"/>
          </w:tcPr>
          <w:p w14:paraId="42AE6AF8" w14:textId="3AE22CF4" w:rsidR="00FC7654" w:rsidRPr="009869AA" w:rsidRDefault="00FC7654" w:rsidP="00FC7654">
            <w:r w:rsidRPr="00FC7654">
              <w:t>Many times they have warred against me from my youth, and yet they have not prevailed against me.</w:t>
            </w:r>
          </w:p>
        </w:tc>
        <w:tc>
          <w:tcPr>
            <w:tcW w:w="556" w:type="pct"/>
          </w:tcPr>
          <w:p w14:paraId="11FDD5AC" w14:textId="464AE7E1" w:rsidR="00FC7654" w:rsidRDefault="00FC7654" w:rsidP="00FC7654">
            <w:r w:rsidRPr="009869AA">
              <w:t>Yea, many a time have they fought against me from my youth up, but they have not prevailed against me.</w:t>
            </w:r>
          </w:p>
        </w:tc>
        <w:tc>
          <w:tcPr>
            <w:tcW w:w="556" w:type="pct"/>
          </w:tcPr>
          <w:p w14:paraId="23C97370" w14:textId="77777777" w:rsidR="00FC7654" w:rsidRDefault="00FC7654" w:rsidP="00FC7654">
            <w:pPr>
              <w:pStyle w:val="EngIndEnd"/>
            </w:pPr>
            <w:r>
              <w:t>“often they made war against me form my youth;</w:t>
            </w:r>
          </w:p>
          <w:p w14:paraId="51FAD7F6" w14:textId="1B40B2F6" w:rsidR="00FC7654" w:rsidRPr="00597158" w:rsidRDefault="00FC7654" w:rsidP="00FC7654">
            <w:pPr>
              <w:pStyle w:val="EngIndEnd"/>
            </w:pPr>
            <w:r>
              <w:t>indeed, they did not prevail against me.</w:t>
            </w:r>
          </w:p>
        </w:tc>
        <w:tc>
          <w:tcPr>
            <w:tcW w:w="556" w:type="pct"/>
          </w:tcPr>
          <w:p w14:paraId="57FB8A65" w14:textId="6FB3A428" w:rsidR="00FC7654" w:rsidRPr="00597158" w:rsidRDefault="00FC7654" w:rsidP="00FC7654">
            <w:pPr>
              <w:pStyle w:val="EngIndEnd"/>
            </w:pPr>
            <w:r w:rsidRPr="00584FCC">
              <w:t>Many a time have they warred against me from my youth: and yet they prevailed not against me.</w:t>
            </w:r>
          </w:p>
        </w:tc>
        <w:tc>
          <w:tcPr>
            <w:tcW w:w="556" w:type="pct"/>
          </w:tcPr>
          <w:p w14:paraId="20E77787" w14:textId="77777777" w:rsidR="00FC7654" w:rsidRPr="00AB1781" w:rsidRDefault="00FC7654" w:rsidP="00FC7654">
            <w:pPr>
              <w:pStyle w:val="EnglishHangNoCoptic"/>
            </w:pPr>
            <w:r w:rsidRPr="00AB1781">
              <w:t>2 ‘Often have they warred against me from my youth;</w:t>
            </w:r>
          </w:p>
          <w:p w14:paraId="6AE12BFD" w14:textId="77777777" w:rsidR="00FC7654" w:rsidRPr="00AB1781" w:rsidRDefault="00FC7654" w:rsidP="00FC7654">
            <w:pPr>
              <w:pStyle w:val="EnglishHangEndNoCoptic"/>
            </w:pPr>
            <w:r w:rsidRPr="00AB1781">
              <w:tab/>
              <w:t>yet they could not prevail over me.</w:t>
            </w:r>
          </w:p>
          <w:p w14:paraId="0006B142" w14:textId="77777777" w:rsidR="00FC7654" w:rsidRPr="00550B2C" w:rsidRDefault="00FC7654" w:rsidP="00FC76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FC7654" w14:paraId="787926BE" w14:textId="1BCACE6D" w:rsidTr="00FC7654">
        <w:tc>
          <w:tcPr>
            <w:tcW w:w="556" w:type="pct"/>
          </w:tcPr>
          <w:p w14:paraId="7FB0535D" w14:textId="4BB475E0" w:rsidR="00FC7654" w:rsidRPr="00AD24C4" w:rsidRDefault="00FC7654" w:rsidP="00FC7654">
            <w:r>
              <w:t xml:space="preserve">The sinners were striking upon my back; they caused their </w:t>
            </w:r>
            <w:r>
              <w:rPr>
                <w:i/>
              </w:rPr>
              <w:t>iniquity</w:t>
            </w:r>
            <w:r>
              <w:t xml:space="preserve"> to be long.</w:t>
            </w:r>
          </w:p>
        </w:tc>
        <w:tc>
          <w:tcPr>
            <w:tcW w:w="556" w:type="pct"/>
          </w:tcPr>
          <w:p w14:paraId="1FA57948" w14:textId="5D2E0B4A" w:rsidR="00FC7654" w:rsidRPr="00786F56" w:rsidRDefault="00FC7654" w:rsidP="00FC7654">
            <w:r>
              <w:t>The sinners were striking upon my back; they lengthened their iniquity.</w:t>
            </w:r>
          </w:p>
        </w:tc>
        <w:tc>
          <w:tcPr>
            <w:tcW w:w="556" w:type="pct"/>
          </w:tcPr>
          <w:p w14:paraId="105B7D96" w14:textId="5EEC05C0" w:rsidR="00FC7654" w:rsidRDefault="00FC7654" w:rsidP="00FC7654">
            <w:r w:rsidRPr="00786F56">
              <w:t>The sinners were striking me upon my back: and they lengthened their iniquity.</w:t>
            </w:r>
          </w:p>
        </w:tc>
        <w:tc>
          <w:tcPr>
            <w:tcW w:w="556" w:type="pct"/>
          </w:tcPr>
          <w:p w14:paraId="380784D8" w14:textId="77777777" w:rsidR="00FC7654" w:rsidRPr="00550B2C" w:rsidRDefault="00FC7654" w:rsidP="00FC76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0B2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sinners schemed behind my back;</w:t>
            </w:r>
          </w:p>
          <w:p w14:paraId="00481460" w14:textId="13803544" w:rsidR="00FC7654" w:rsidRPr="009869AA" w:rsidRDefault="00FC7654" w:rsidP="00FC7654">
            <w:r w:rsidRPr="00550B2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prolonged their lawlessness.”</w:t>
            </w:r>
          </w:p>
        </w:tc>
        <w:tc>
          <w:tcPr>
            <w:tcW w:w="556" w:type="pct"/>
          </w:tcPr>
          <w:p w14:paraId="1E966CC6" w14:textId="3FC476FF" w:rsidR="00FC7654" w:rsidRPr="009869AA" w:rsidRDefault="00FC7654" w:rsidP="00FC7654">
            <w:r w:rsidRPr="00FC7654">
              <w:t>The sinners scourged me on my back, and prolonged their iniquity.</w:t>
            </w:r>
          </w:p>
        </w:tc>
        <w:tc>
          <w:tcPr>
            <w:tcW w:w="556" w:type="pct"/>
          </w:tcPr>
          <w:p w14:paraId="581E3EBC" w14:textId="384A89D4" w:rsidR="00FC7654" w:rsidRDefault="00FC7654" w:rsidP="00FC7654">
            <w:r w:rsidRPr="009869AA">
              <w:t>The plowers plowed upon my back; they made long furrows.</w:t>
            </w:r>
          </w:p>
        </w:tc>
        <w:tc>
          <w:tcPr>
            <w:tcW w:w="556" w:type="pct"/>
          </w:tcPr>
          <w:p w14:paraId="3F2EF8AE" w14:textId="77777777" w:rsidR="00FC7654" w:rsidRDefault="00FC7654" w:rsidP="00FC7654">
            <w:pPr>
              <w:pStyle w:val="EngIndEnd"/>
            </w:pPr>
            <w:r>
              <w:t>On my back the sinners were practicing their skill;</w:t>
            </w:r>
          </w:p>
          <w:p w14:paraId="1B59A0BE" w14:textId="4DFDE4D5" w:rsidR="00FC7654" w:rsidRPr="00597158" w:rsidRDefault="00FC7654" w:rsidP="00FC7654">
            <w:pPr>
              <w:pStyle w:val="EngIndEnd"/>
            </w:pPr>
            <w:r>
              <w:t>They prolonged their lawlessness.”</w:t>
            </w:r>
          </w:p>
        </w:tc>
        <w:tc>
          <w:tcPr>
            <w:tcW w:w="556" w:type="pct"/>
          </w:tcPr>
          <w:p w14:paraId="1E5A2B4A" w14:textId="4B8FEAE3" w:rsidR="00FC7654" w:rsidRPr="00597158" w:rsidRDefault="00FC7654" w:rsidP="00FC7654">
            <w:pPr>
              <w:pStyle w:val="EngIndEnd"/>
            </w:pPr>
            <w:r w:rsidRPr="00584FCC">
              <w:t>The sinners wrought upon my back: they prolonged their iniquity.</w:t>
            </w:r>
          </w:p>
        </w:tc>
        <w:tc>
          <w:tcPr>
            <w:tcW w:w="556" w:type="pct"/>
          </w:tcPr>
          <w:p w14:paraId="5B6180B8" w14:textId="77777777" w:rsidR="00FC7654" w:rsidRPr="00AB1781" w:rsidRDefault="00FC7654" w:rsidP="00FC7654">
            <w:pPr>
              <w:pStyle w:val="EnglishHangNoCoptic"/>
            </w:pPr>
            <w:r w:rsidRPr="00AB1781">
              <w:t>3 The sinners plowed on my back;</w:t>
            </w:r>
          </w:p>
          <w:p w14:paraId="4693FDC4" w14:textId="77777777" w:rsidR="00FC7654" w:rsidRPr="00AB1781" w:rsidRDefault="00FC7654" w:rsidP="00FC7654">
            <w:pPr>
              <w:pStyle w:val="EnglishHangEndNoCoptic"/>
            </w:pPr>
            <w:r w:rsidRPr="00AB1781">
              <w:tab/>
              <w:t>they prolonged their iniquity.</w:t>
            </w:r>
          </w:p>
          <w:p w14:paraId="4E5DEDD6" w14:textId="77777777" w:rsidR="00FC7654" w:rsidRPr="00550B2C" w:rsidRDefault="00FC7654" w:rsidP="00FC76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FC7654" w14:paraId="6EB8D615" w14:textId="047A01BD" w:rsidTr="00FC7654">
        <w:tc>
          <w:tcPr>
            <w:tcW w:w="556" w:type="pct"/>
          </w:tcPr>
          <w:p w14:paraId="4FD19236" w14:textId="64F5F932" w:rsidR="00FC7654" w:rsidRPr="00786F56" w:rsidRDefault="00FC7654" w:rsidP="00FC7654">
            <w:r>
              <w:t>The Lord is just: He will break the necks of the sinners.</w:t>
            </w:r>
          </w:p>
        </w:tc>
        <w:tc>
          <w:tcPr>
            <w:tcW w:w="556" w:type="pct"/>
          </w:tcPr>
          <w:p w14:paraId="3E6A69C0" w14:textId="5A72E878" w:rsidR="00FC7654" w:rsidRPr="00786F56" w:rsidRDefault="00FC7654" w:rsidP="00FC7654">
            <w:r>
              <w:t>The Lord is just: He will break the necks of the sinners.</w:t>
            </w:r>
          </w:p>
        </w:tc>
        <w:tc>
          <w:tcPr>
            <w:tcW w:w="556" w:type="pct"/>
          </w:tcPr>
          <w:p w14:paraId="74668E88" w14:textId="2A2A9387" w:rsidR="00FC7654" w:rsidRDefault="00FC7654" w:rsidP="00FC7654">
            <w:r w:rsidRPr="00786F56">
              <w:t>The Lord is righteous: He will break the necks of the sinners.</w:t>
            </w:r>
          </w:p>
        </w:tc>
        <w:tc>
          <w:tcPr>
            <w:tcW w:w="556" w:type="pct"/>
          </w:tcPr>
          <w:p w14:paraId="53B0CA75" w14:textId="388824F4" w:rsidR="00FC7654" w:rsidRPr="009869AA" w:rsidRDefault="00FC7654" w:rsidP="00FC7654">
            <w:r w:rsidRPr="00550B2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righteous Lord cut in pieces the necks of sinners.</w:t>
            </w:r>
          </w:p>
        </w:tc>
        <w:tc>
          <w:tcPr>
            <w:tcW w:w="556" w:type="pct"/>
          </w:tcPr>
          <w:p w14:paraId="6BC1DBCF" w14:textId="0F77CFF0" w:rsidR="00FC7654" w:rsidRPr="009869AA" w:rsidRDefault="00FC7654" w:rsidP="00FC7654">
            <w:r w:rsidRPr="00FC7654">
              <w:t>The Lord is righteous; He has broken the necks of sinners.</w:t>
            </w:r>
          </w:p>
        </w:tc>
        <w:tc>
          <w:tcPr>
            <w:tcW w:w="556" w:type="pct"/>
          </w:tcPr>
          <w:p w14:paraId="77C0F085" w14:textId="0BD7AAD8" w:rsidR="00FC7654" w:rsidRDefault="00FC7654" w:rsidP="00FC7654">
            <w:r w:rsidRPr="009869AA">
              <w:t>But the righteous Lord hath hewn the necks of the sinners clean through.</w:t>
            </w:r>
          </w:p>
        </w:tc>
        <w:tc>
          <w:tcPr>
            <w:tcW w:w="556" w:type="pct"/>
          </w:tcPr>
          <w:p w14:paraId="3FD814DA" w14:textId="3449526B" w:rsidR="00FC7654" w:rsidRPr="00597158" w:rsidRDefault="00FC7654" w:rsidP="00FC7654">
            <w:pPr>
              <w:pStyle w:val="EngIndEnd"/>
            </w:pPr>
            <w:r>
              <w:t>The righteous Lord cut up necks of sinners,</w:t>
            </w:r>
          </w:p>
        </w:tc>
        <w:tc>
          <w:tcPr>
            <w:tcW w:w="556" w:type="pct"/>
          </w:tcPr>
          <w:p w14:paraId="51D21825" w14:textId="7411B928" w:rsidR="00FC7654" w:rsidRPr="00597158" w:rsidRDefault="00FC7654" w:rsidP="00FC7654">
            <w:pPr>
              <w:pStyle w:val="EngIndEnd"/>
            </w:pPr>
            <w:r w:rsidRPr="00584FCC">
              <w:t>The righteous Lord has cut asunder the necks of sinners.</w:t>
            </w:r>
          </w:p>
        </w:tc>
        <w:tc>
          <w:tcPr>
            <w:tcW w:w="556" w:type="pct"/>
          </w:tcPr>
          <w:p w14:paraId="367B29C3" w14:textId="77777777" w:rsidR="00FC7654" w:rsidRPr="00AB1781" w:rsidRDefault="00FC7654" w:rsidP="00FC7654">
            <w:pPr>
              <w:pStyle w:val="EnglishHangNoCoptic"/>
            </w:pPr>
            <w:r w:rsidRPr="00AB1781">
              <w:t>4 But the just Lord</w:t>
            </w:r>
          </w:p>
          <w:p w14:paraId="2DFDE459" w14:textId="77777777" w:rsidR="00FC7654" w:rsidRPr="00AB1781" w:rsidRDefault="00FC7654" w:rsidP="00FC7654">
            <w:pPr>
              <w:pStyle w:val="EnglishHangEndNoCoptic"/>
            </w:pPr>
            <w:r w:rsidRPr="00AB1781">
              <w:tab/>
              <w:t>breaks the sinners’ necks.’</w:t>
            </w:r>
          </w:p>
          <w:p w14:paraId="57A15EB7" w14:textId="77777777" w:rsidR="00FC7654" w:rsidRPr="00550B2C" w:rsidRDefault="00FC7654" w:rsidP="00FC76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FC7654" w14:paraId="5844340D" w14:textId="64BB6F04" w:rsidTr="00FC7654">
        <w:tc>
          <w:tcPr>
            <w:tcW w:w="556" w:type="pct"/>
          </w:tcPr>
          <w:p w14:paraId="5F0F3219" w14:textId="4A1EAA20" w:rsidR="00FC7654" w:rsidRPr="00786F56" w:rsidRDefault="00FC7654" w:rsidP="00FC7654">
            <w:r>
              <w:t xml:space="preserve">Let them be ashamed and turned backwards, all who </w:t>
            </w:r>
            <w:r>
              <w:lastRenderedPageBreak/>
              <w:t>hate Sion.</w:t>
            </w:r>
          </w:p>
        </w:tc>
        <w:tc>
          <w:tcPr>
            <w:tcW w:w="556" w:type="pct"/>
          </w:tcPr>
          <w:p w14:paraId="0DF391C8" w14:textId="15A4C4DD" w:rsidR="00FC7654" w:rsidRPr="00786F56" w:rsidRDefault="00FC7654" w:rsidP="00FC7654">
            <w:r>
              <w:lastRenderedPageBreak/>
              <w:t xml:space="preserve">Let them be ashamed and turned backwards, all who </w:t>
            </w:r>
            <w:r>
              <w:lastRenderedPageBreak/>
              <w:t>hate Zion.</w:t>
            </w:r>
          </w:p>
        </w:tc>
        <w:tc>
          <w:tcPr>
            <w:tcW w:w="556" w:type="pct"/>
          </w:tcPr>
          <w:p w14:paraId="70B384C8" w14:textId="1367BE13" w:rsidR="00FC7654" w:rsidRDefault="00FC7654" w:rsidP="00FC7654">
            <w:r w:rsidRPr="00786F56">
              <w:lastRenderedPageBreak/>
              <w:t xml:space="preserve">Let them be ashamed and turned back all who hate </w:t>
            </w:r>
            <w:r w:rsidRPr="00786F56">
              <w:lastRenderedPageBreak/>
              <w:t>Zion.</w:t>
            </w:r>
          </w:p>
        </w:tc>
        <w:tc>
          <w:tcPr>
            <w:tcW w:w="556" w:type="pct"/>
          </w:tcPr>
          <w:p w14:paraId="59FE87C5" w14:textId="77777777" w:rsidR="00FC7654" w:rsidRPr="00550B2C" w:rsidRDefault="00FC7654" w:rsidP="00FC76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0B2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Let all who hate Zion</w:t>
            </w:r>
          </w:p>
          <w:p w14:paraId="6724C6B6" w14:textId="14AB7652" w:rsidR="00FC7654" w:rsidRPr="009869AA" w:rsidRDefault="00FC7654" w:rsidP="00FC7654">
            <w:r w:rsidRPr="00550B2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Be shamed and turned </w:t>
            </w:r>
            <w:r w:rsidRPr="00550B2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back.</w:t>
            </w:r>
          </w:p>
        </w:tc>
        <w:tc>
          <w:tcPr>
            <w:tcW w:w="556" w:type="pct"/>
          </w:tcPr>
          <w:p w14:paraId="20ED0E7A" w14:textId="702ACF89" w:rsidR="00FC7654" w:rsidRPr="009869AA" w:rsidRDefault="00FC7654" w:rsidP="00FC7654">
            <w:r w:rsidRPr="00FC7654">
              <w:lastRenderedPageBreak/>
              <w:t>Let all who hate Zion be put to shame and turned back.</w:t>
            </w:r>
          </w:p>
        </w:tc>
        <w:tc>
          <w:tcPr>
            <w:tcW w:w="556" w:type="pct"/>
          </w:tcPr>
          <w:p w14:paraId="5C8A7F76" w14:textId="071A8F03" w:rsidR="00FC7654" w:rsidRDefault="00FC7654" w:rsidP="00FC7654">
            <w:r w:rsidRPr="009869AA">
              <w:t xml:space="preserve">Let them be confounded and turned backward, as many as </w:t>
            </w:r>
            <w:r w:rsidRPr="009869AA">
              <w:lastRenderedPageBreak/>
              <w:t>have evil will at Zion.</w:t>
            </w:r>
          </w:p>
        </w:tc>
        <w:tc>
          <w:tcPr>
            <w:tcW w:w="556" w:type="pct"/>
          </w:tcPr>
          <w:p w14:paraId="6C33417F" w14:textId="3485C432" w:rsidR="00FC7654" w:rsidRDefault="00FC7654" w:rsidP="00FC7654">
            <w:pPr>
              <w:pStyle w:val="EngIndEnd"/>
            </w:pPr>
            <w:r>
              <w:lastRenderedPageBreak/>
              <w:t>Let all who hate Sion</w:t>
            </w:r>
          </w:p>
          <w:p w14:paraId="4848AC3B" w14:textId="106BAEBA" w:rsidR="00FC7654" w:rsidRPr="00597158" w:rsidRDefault="00FC7654" w:rsidP="00FC7654">
            <w:pPr>
              <w:pStyle w:val="EngIndEnd"/>
            </w:pPr>
            <w:r>
              <w:lastRenderedPageBreak/>
              <w:t>be put to shame and turned backward.</w:t>
            </w:r>
          </w:p>
        </w:tc>
        <w:tc>
          <w:tcPr>
            <w:tcW w:w="556" w:type="pct"/>
          </w:tcPr>
          <w:p w14:paraId="669FE438" w14:textId="0FE06410" w:rsidR="00FC7654" w:rsidRPr="00597158" w:rsidRDefault="00FC7654" w:rsidP="00FC7654">
            <w:pPr>
              <w:pStyle w:val="EngIndEnd"/>
            </w:pPr>
            <w:r w:rsidRPr="00584FCC">
              <w:lastRenderedPageBreak/>
              <w:t xml:space="preserve">Let all that hate Sion be put to shame and turned </w:t>
            </w:r>
            <w:r w:rsidRPr="00584FCC">
              <w:lastRenderedPageBreak/>
              <w:t>back.</w:t>
            </w:r>
          </w:p>
        </w:tc>
        <w:tc>
          <w:tcPr>
            <w:tcW w:w="556" w:type="pct"/>
          </w:tcPr>
          <w:p w14:paraId="002E0141" w14:textId="77777777" w:rsidR="00FC7654" w:rsidRPr="00AB1781" w:rsidRDefault="00FC7654" w:rsidP="00FC7654">
            <w:pPr>
              <w:pStyle w:val="EnglishHangNoCoptic"/>
            </w:pPr>
            <w:r w:rsidRPr="00AB1781">
              <w:lastRenderedPageBreak/>
              <w:t>5 Let all who hate Zion</w:t>
            </w:r>
          </w:p>
          <w:p w14:paraId="7FF2C2B2" w14:textId="77777777" w:rsidR="00FC7654" w:rsidRPr="00AB1781" w:rsidRDefault="00FC7654" w:rsidP="00FC7654">
            <w:pPr>
              <w:pStyle w:val="EnglishHangEndNoCoptic"/>
            </w:pPr>
            <w:r w:rsidRPr="00AB1781">
              <w:tab/>
              <w:t xml:space="preserve">be confounded and </w:t>
            </w:r>
            <w:r w:rsidRPr="00AB1781">
              <w:lastRenderedPageBreak/>
              <w:t>routed.</w:t>
            </w:r>
          </w:p>
          <w:p w14:paraId="059ED2CF" w14:textId="77777777" w:rsidR="00FC7654" w:rsidRPr="00550B2C" w:rsidRDefault="00FC7654" w:rsidP="00FC76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FC7654" w14:paraId="444B51DA" w14:textId="390A0752" w:rsidTr="00FC7654">
        <w:tc>
          <w:tcPr>
            <w:tcW w:w="556" w:type="pct"/>
          </w:tcPr>
          <w:p w14:paraId="11ECEEE6" w14:textId="16194050" w:rsidR="00FC7654" w:rsidRPr="00786F56" w:rsidRDefault="00FC7654" w:rsidP="00FC7654">
            <w:r>
              <w:lastRenderedPageBreak/>
              <w:t>Let them be as grass of a housetop which drieht up before they pluck it.:</w:t>
            </w:r>
          </w:p>
        </w:tc>
        <w:tc>
          <w:tcPr>
            <w:tcW w:w="556" w:type="pct"/>
          </w:tcPr>
          <w:p w14:paraId="464FC8E9" w14:textId="05DEAEBE" w:rsidR="00FC7654" w:rsidRPr="00786F56" w:rsidRDefault="00FC7654" w:rsidP="00FC7654">
            <w:r>
              <w:t>Let them be like the grass of a housetop, which withers before they pluck it:</w:t>
            </w:r>
          </w:p>
        </w:tc>
        <w:tc>
          <w:tcPr>
            <w:tcW w:w="556" w:type="pct"/>
          </w:tcPr>
          <w:p w14:paraId="4D09F756" w14:textId="542C65F2" w:rsidR="00FC7654" w:rsidRDefault="00FC7654" w:rsidP="00FC7654">
            <w:r w:rsidRPr="00786F56">
              <w:t>Let them be as the grass upon the housetops, which withers before it is plucked up:</w:t>
            </w:r>
          </w:p>
        </w:tc>
        <w:tc>
          <w:tcPr>
            <w:tcW w:w="556" w:type="pct"/>
          </w:tcPr>
          <w:p w14:paraId="10E6F4E5" w14:textId="77777777" w:rsidR="00FC7654" w:rsidRPr="00550B2C" w:rsidRDefault="00FC7654" w:rsidP="00FC76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0B2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em become like grass on the housetops,</w:t>
            </w:r>
          </w:p>
          <w:p w14:paraId="4A63768E" w14:textId="074DA526" w:rsidR="00FC7654" w:rsidRPr="009869AA" w:rsidRDefault="00FC7654" w:rsidP="00FC7654">
            <w:r w:rsidRPr="00550B2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ich withers before it is plucked up;</w:t>
            </w:r>
          </w:p>
        </w:tc>
        <w:tc>
          <w:tcPr>
            <w:tcW w:w="556" w:type="pct"/>
          </w:tcPr>
          <w:p w14:paraId="635774E7" w14:textId="7EA619CB" w:rsidR="00FC7654" w:rsidRPr="009869AA" w:rsidRDefault="00FC7654" w:rsidP="00FC7654">
            <w:r w:rsidRPr="00FC7654">
              <w:t>Let them be as the grass of the house-tops, which withers before it is plucked up,</w:t>
            </w:r>
          </w:p>
        </w:tc>
        <w:tc>
          <w:tcPr>
            <w:tcW w:w="556" w:type="pct"/>
          </w:tcPr>
          <w:p w14:paraId="6865FB20" w14:textId="4151347D" w:rsidR="00FC7654" w:rsidRDefault="00FC7654" w:rsidP="00FC7654">
            <w:r w:rsidRPr="009869AA">
              <w:t>Let them be even as the grass growing upon the house-tops, which withereth afore it be plucked up;</w:t>
            </w:r>
          </w:p>
        </w:tc>
        <w:tc>
          <w:tcPr>
            <w:tcW w:w="556" w:type="pct"/>
          </w:tcPr>
          <w:p w14:paraId="7B1BD224" w14:textId="77777777" w:rsidR="00FC7654" w:rsidRDefault="00FC7654" w:rsidP="00FC7654">
            <w:pPr>
              <w:pStyle w:val="EngIndEnd"/>
            </w:pPr>
            <w:r>
              <w:t>Let them become like grass on rooftops</w:t>
            </w:r>
          </w:p>
          <w:p w14:paraId="2B5FDD4F" w14:textId="66A2ABEA" w:rsidR="00FC7654" w:rsidRPr="00597158" w:rsidRDefault="00FC7654" w:rsidP="00FC7654">
            <w:pPr>
              <w:pStyle w:val="EngIndEnd"/>
            </w:pPr>
            <w:r>
              <w:t>that withered before it was pulled out,</w:t>
            </w:r>
          </w:p>
        </w:tc>
        <w:tc>
          <w:tcPr>
            <w:tcW w:w="556" w:type="pct"/>
          </w:tcPr>
          <w:p w14:paraId="17B9DBA5" w14:textId="22701669" w:rsidR="00FC7654" w:rsidRPr="00597158" w:rsidRDefault="00FC7654" w:rsidP="00FC7654">
            <w:pPr>
              <w:pStyle w:val="EngIndEnd"/>
            </w:pPr>
            <w:r w:rsidRPr="00584FCC">
              <w:t>Let them be as the grass of the house-tops, which withers before it is plucked up.</w:t>
            </w:r>
          </w:p>
        </w:tc>
        <w:tc>
          <w:tcPr>
            <w:tcW w:w="556" w:type="pct"/>
          </w:tcPr>
          <w:p w14:paraId="1F242DB0" w14:textId="77777777" w:rsidR="00FC7654" w:rsidRPr="00AB1781" w:rsidRDefault="00FC7654" w:rsidP="00FC7654">
            <w:pPr>
              <w:pStyle w:val="EnglishHangNoCoptic"/>
            </w:pPr>
            <w:r w:rsidRPr="00AB1781">
              <w:t>6 Let them be like grass on the housetops</w:t>
            </w:r>
          </w:p>
          <w:p w14:paraId="49F986F0" w14:textId="77777777" w:rsidR="00FC7654" w:rsidRPr="00AB1781" w:rsidRDefault="00FC7654" w:rsidP="00FC7654">
            <w:pPr>
              <w:pStyle w:val="EnglishHangEndNoCoptic"/>
            </w:pPr>
            <w:r w:rsidRPr="00AB1781">
              <w:tab/>
              <w:t>that withers before it is pulled up,</w:t>
            </w:r>
          </w:p>
          <w:p w14:paraId="50C7B080" w14:textId="77777777" w:rsidR="00FC7654" w:rsidRPr="00550B2C" w:rsidRDefault="00FC7654" w:rsidP="00FC76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FC7654" w14:paraId="0FE6C72F" w14:textId="17CB04EE" w:rsidTr="00FC7654">
        <w:tc>
          <w:tcPr>
            <w:tcW w:w="556" w:type="pct"/>
          </w:tcPr>
          <w:p w14:paraId="0C1EA3C8" w14:textId="652BB173" w:rsidR="00FC7654" w:rsidRPr="00786F56" w:rsidRDefault="00FC7654" w:rsidP="00FC7654">
            <w:r>
              <w:t>with which the reaper hath not filled his hand, and he who gathered sheaves hath not filled his bosom.</w:t>
            </w:r>
          </w:p>
        </w:tc>
        <w:tc>
          <w:tcPr>
            <w:tcW w:w="556" w:type="pct"/>
          </w:tcPr>
          <w:p w14:paraId="63AD1BEF" w14:textId="0D83F26B" w:rsidR="00FC7654" w:rsidRPr="00786F56" w:rsidRDefault="00FC7654" w:rsidP="00FC7654">
            <w:r>
              <w:t>with which the reaper has not filled his hand, and he who gathers sheaves has not filled his bosom.</w:t>
            </w:r>
          </w:p>
        </w:tc>
        <w:tc>
          <w:tcPr>
            <w:tcW w:w="556" w:type="pct"/>
          </w:tcPr>
          <w:p w14:paraId="184EA4E7" w14:textId="7DDB5DDE" w:rsidR="00FC7654" w:rsidRDefault="00FC7654" w:rsidP="00FC7654">
            <w:r w:rsidRPr="00786F56">
              <w:t>with which the reaper has not filled his hand; Neither has he who gathers sheaves filled his bosom.</w:t>
            </w:r>
          </w:p>
        </w:tc>
        <w:tc>
          <w:tcPr>
            <w:tcW w:w="556" w:type="pct"/>
          </w:tcPr>
          <w:p w14:paraId="48C55FDF" w14:textId="77777777" w:rsidR="00FC7654" w:rsidRPr="00550B2C" w:rsidRDefault="00FC7654" w:rsidP="00FC76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0B2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ike grass with which the reaper does not fill his hand,</w:t>
            </w:r>
          </w:p>
          <w:p w14:paraId="662EDAD2" w14:textId="56FBC946" w:rsidR="00FC7654" w:rsidRPr="009869AA" w:rsidRDefault="00FC7654" w:rsidP="00FC7654">
            <w:r w:rsidRPr="00550B2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or the gatherer of sheaves, his bosom;</w:t>
            </w:r>
          </w:p>
        </w:tc>
        <w:tc>
          <w:tcPr>
            <w:tcW w:w="556" w:type="pct"/>
          </w:tcPr>
          <w:p w14:paraId="24D30278" w14:textId="432867A0" w:rsidR="00FC7654" w:rsidRPr="009869AA" w:rsidRDefault="00FC7654" w:rsidP="00FC7654">
            <w:r w:rsidRPr="00FC7654">
              <w:t>with which the reaper does not fill his hand, nor he who gathers up sheaves, his bosom.</w:t>
            </w:r>
          </w:p>
        </w:tc>
        <w:tc>
          <w:tcPr>
            <w:tcW w:w="556" w:type="pct"/>
          </w:tcPr>
          <w:p w14:paraId="06A011C4" w14:textId="2D2CA56D" w:rsidR="00FC7654" w:rsidRDefault="00FC7654" w:rsidP="00FC7654">
            <w:r w:rsidRPr="009869AA">
              <w:t>Whereof the mower filleth not his hand, neither he that bindeth up the sheaves his bosom.</w:t>
            </w:r>
          </w:p>
        </w:tc>
        <w:tc>
          <w:tcPr>
            <w:tcW w:w="556" w:type="pct"/>
          </w:tcPr>
          <w:p w14:paraId="1DACB7F8" w14:textId="77777777" w:rsidR="00FC7654" w:rsidRDefault="00FC7654" w:rsidP="00FC7654">
            <w:pPr>
              <w:pStyle w:val="EngIndEnd"/>
            </w:pPr>
            <w:r>
              <w:t>with which no reaper filled his hand</w:t>
            </w:r>
          </w:p>
          <w:p w14:paraId="45D6448D" w14:textId="3B679E3C" w:rsidR="00FC7654" w:rsidRPr="00597158" w:rsidRDefault="00FC7654" w:rsidP="00FC7654">
            <w:pPr>
              <w:pStyle w:val="EngIndEnd"/>
            </w:pPr>
            <w:r>
              <w:t>and a gatherer of sheaves the fold of his garment.</w:t>
            </w:r>
          </w:p>
        </w:tc>
        <w:tc>
          <w:tcPr>
            <w:tcW w:w="556" w:type="pct"/>
          </w:tcPr>
          <w:p w14:paraId="48109F7A" w14:textId="06981D1D" w:rsidR="00FC7654" w:rsidRPr="00597158" w:rsidRDefault="00FC7654" w:rsidP="00FC7654">
            <w:pPr>
              <w:pStyle w:val="EngIndEnd"/>
            </w:pPr>
            <w:r w:rsidRPr="00584FCC">
              <w:t>Wherewith the reaper fills not his hand, nor he that makes up the sheaves, his bosom.</w:t>
            </w:r>
          </w:p>
        </w:tc>
        <w:tc>
          <w:tcPr>
            <w:tcW w:w="556" w:type="pct"/>
          </w:tcPr>
          <w:p w14:paraId="04BA8267" w14:textId="77777777" w:rsidR="00FC7654" w:rsidRPr="00AB1781" w:rsidRDefault="00FC7654" w:rsidP="00FC7654">
            <w:pPr>
              <w:pStyle w:val="EnglishHangNoCoptic"/>
            </w:pPr>
            <w:r w:rsidRPr="00AB1781">
              <w:t>7 with which no reaper can fill his arms,</w:t>
            </w:r>
          </w:p>
          <w:p w14:paraId="02295B66" w14:textId="77777777" w:rsidR="00FC7654" w:rsidRPr="00AB1781" w:rsidRDefault="00FC7654" w:rsidP="00FC7654">
            <w:pPr>
              <w:pStyle w:val="EnglishHangEndNoCoptic"/>
            </w:pPr>
            <w:r w:rsidRPr="00AB1781">
              <w:tab/>
              <w:t>no one gathering sheaves fill his bosom.</w:t>
            </w:r>
          </w:p>
          <w:p w14:paraId="6288DD8C" w14:textId="77777777" w:rsidR="00FC7654" w:rsidRPr="00550B2C" w:rsidRDefault="00FC7654" w:rsidP="00FC76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FC7654" w14:paraId="764D0071" w14:textId="37A841D1" w:rsidTr="00FC7654">
        <w:tc>
          <w:tcPr>
            <w:tcW w:w="556" w:type="pct"/>
          </w:tcPr>
          <w:p w14:paraId="0D6E4D50" w14:textId="51A307B1" w:rsidR="00FC7654" w:rsidRPr="00786F56" w:rsidRDefault="00FC7654" w:rsidP="00FC7654">
            <w:r>
              <w:t>And they who pass have not said: The blessing of the Lord (be) upon you: we have blessed you in the Name of the Lord.</w:t>
            </w:r>
          </w:p>
        </w:tc>
        <w:tc>
          <w:tcPr>
            <w:tcW w:w="556" w:type="pct"/>
          </w:tcPr>
          <w:p w14:paraId="6F4D025A" w14:textId="177C05DC" w:rsidR="00FC7654" w:rsidRPr="00AD24C4" w:rsidRDefault="00FC7654" w:rsidP="00FC7654">
            <w:r>
              <w:t xml:space="preserve">And those who pass by have not said, The blessing of the Lord be upon you; we have blessed you in the Name of the Lord. </w:t>
            </w:r>
            <w:r>
              <w:rPr>
                <w:i/>
              </w:rPr>
              <w:t>Alleulia.</w:t>
            </w:r>
          </w:p>
        </w:tc>
        <w:tc>
          <w:tcPr>
            <w:tcW w:w="556" w:type="pct"/>
          </w:tcPr>
          <w:p w14:paraId="53B7989E" w14:textId="03159DA2" w:rsidR="00FC7654" w:rsidRDefault="00FC7654" w:rsidP="00FC7654">
            <w:r w:rsidRPr="00786F56">
              <w:t xml:space="preserve">And those who pass by have not said, “The blessing of the Lord be upon you: we have blessed you in the Name of the Lord.”  Alleluia.  </w:t>
            </w:r>
          </w:p>
        </w:tc>
        <w:tc>
          <w:tcPr>
            <w:tcW w:w="556" w:type="pct"/>
          </w:tcPr>
          <w:p w14:paraId="1465656A" w14:textId="77777777" w:rsidR="00FC7654" w:rsidRPr="00550B2C" w:rsidRDefault="00FC7654" w:rsidP="00FC76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0B2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either do those who pass by say to them,</w:t>
            </w:r>
          </w:p>
          <w:p w14:paraId="10F044F7" w14:textId="77777777" w:rsidR="00FC7654" w:rsidRPr="00550B2C" w:rsidRDefault="00FC7654" w:rsidP="00FC76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0B2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“The Lord’s blessing be upon you;</w:t>
            </w:r>
          </w:p>
          <w:p w14:paraId="0A5146C7" w14:textId="6C9266B5" w:rsidR="00FC7654" w:rsidRPr="009869AA" w:rsidRDefault="00FC7654" w:rsidP="00FC7654">
            <w:r w:rsidRPr="00550B2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the Lord’s name, we bless you.”</w:t>
            </w:r>
          </w:p>
        </w:tc>
        <w:tc>
          <w:tcPr>
            <w:tcW w:w="556" w:type="pct"/>
          </w:tcPr>
          <w:p w14:paraId="3416408C" w14:textId="3C20F64B" w:rsidR="00FC7654" w:rsidRPr="009869AA" w:rsidRDefault="00FC7654" w:rsidP="00FC7654">
            <w:r w:rsidRPr="00FC7654">
              <w:t>Neither do they who pass by say, “The blessing of the Lord be upon you, we have blessed you in the name of the Lord.”</w:t>
            </w:r>
            <w:bookmarkStart w:id="0" w:name="_GoBack"/>
            <w:bookmarkEnd w:id="0"/>
          </w:p>
        </w:tc>
        <w:tc>
          <w:tcPr>
            <w:tcW w:w="556" w:type="pct"/>
          </w:tcPr>
          <w:p w14:paraId="13728570" w14:textId="4E126E17" w:rsidR="00FC7654" w:rsidRDefault="00FC7654" w:rsidP="00FC7654">
            <w:r w:rsidRPr="009869AA">
              <w:t>Neither do they who go by say so much as, The blessing of the Lord be upon you, we have blessed you in the Name of the Lord.</w:t>
            </w:r>
          </w:p>
        </w:tc>
        <w:tc>
          <w:tcPr>
            <w:tcW w:w="556" w:type="pct"/>
          </w:tcPr>
          <w:p w14:paraId="0D5970FF" w14:textId="77777777" w:rsidR="00FC7654" w:rsidRDefault="00FC7654" w:rsidP="00FC7654">
            <w:pPr>
              <w:pStyle w:val="EngIndEnd"/>
            </w:pPr>
            <w:r>
              <w:t>And those who were passing by did not say,</w:t>
            </w:r>
          </w:p>
          <w:p w14:paraId="0F8D4565" w14:textId="77777777" w:rsidR="00FC7654" w:rsidRDefault="00FC7654" w:rsidP="00FC7654">
            <w:pPr>
              <w:pStyle w:val="EngIndEnd"/>
            </w:pPr>
            <w:r>
              <w:t>“The blessing of the Lord be upon you!</w:t>
            </w:r>
          </w:p>
          <w:p w14:paraId="2B75C85F" w14:textId="6A4809C4" w:rsidR="00FC7654" w:rsidRPr="00597158" w:rsidRDefault="00FC7654" w:rsidP="00FC7654">
            <w:pPr>
              <w:pStyle w:val="EngIndEnd"/>
            </w:pPr>
            <w:r>
              <w:t>We have blessed you in the name of the Lord!”</w:t>
            </w:r>
          </w:p>
        </w:tc>
        <w:tc>
          <w:tcPr>
            <w:tcW w:w="556" w:type="pct"/>
          </w:tcPr>
          <w:p w14:paraId="60949E34" w14:textId="54A380E9" w:rsidR="00FC7654" w:rsidRPr="00597158" w:rsidRDefault="00FC7654" w:rsidP="00FC7654">
            <w:pPr>
              <w:pStyle w:val="EngIndEnd"/>
            </w:pPr>
            <w:r w:rsidRPr="00584FCC">
              <w:t>Neither do they that go by say, The blessing of the Lord be upon you: we have blessed you in the name of the Lord.</w:t>
            </w:r>
          </w:p>
        </w:tc>
        <w:tc>
          <w:tcPr>
            <w:tcW w:w="556" w:type="pct"/>
          </w:tcPr>
          <w:p w14:paraId="07A41174" w14:textId="77777777" w:rsidR="00FC7654" w:rsidRPr="00AB1781" w:rsidRDefault="00FC7654" w:rsidP="00FC7654">
            <w:pPr>
              <w:pStyle w:val="EnglishHangNoCoptic"/>
            </w:pPr>
            <w:r w:rsidRPr="00AB1781">
              <w:t>8 And no passers-by will say to them:</w:t>
            </w:r>
          </w:p>
          <w:p w14:paraId="3C3E47DD" w14:textId="77777777" w:rsidR="00FC7654" w:rsidRPr="00AB1781" w:rsidRDefault="00FC7654" w:rsidP="00FC7654">
            <w:pPr>
              <w:pStyle w:val="EnglishHangNoCoptic"/>
            </w:pPr>
            <w:r w:rsidRPr="00AB1781">
              <w:tab/>
              <w:t>‘The blessing of the Lord be upon you;</w:t>
            </w:r>
          </w:p>
          <w:p w14:paraId="3C57C703" w14:textId="77777777" w:rsidR="00FC7654" w:rsidRDefault="00FC7654" w:rsidP="00FC7654">
            <w:pPr>
              <w:pStyle w:val="EnglishHangEndNoCoptic"/>
            </w:pPr>
            <w:r w:rsidRPr="00AB1781">
              <w:tab/>
              <w:t>we bless you in the name of the Lord.’</w:t>
            </w:r>
          </w:p>
          <w:p w14:paraId="4CF1AF5D" w14:textId="77777777" w:rsidR="00FC7654" w:rsidRPr="00550B2C" w:rsidRDefault="00FC7654" w:rsidP="00FC76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382B8" w14:textId="77777777" w:rsidR="000B4C7C" w:rsidRDefault="000B4C7C" w:rsidP="005F6E4D">
      <w:pPr>
        <w:spacing w:after="0" w:line="240" w:lineRule="auto"/>
      </w:pPr>
      <w:r>
        <w:separator/>
      </w:r>
    </w:p>
  </w:endnote>
  <w:endnote w:type="continuationSeparator" w:id="0">
    <w:p w14:paraId="5B9BB87C" w14:textId="77777777" w:rsidR="000B4C7C" w:rsidRDefault="000B4C7C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74FFA" w14:textId="77777777" w:rsidR="000B4C7C" w:rsidRDefault="000B4C7C" w:rsidP="005F6E4D">
      <w:pPr>
        <w:spacing w:after="0" w:line="240" w:lineRule="auto"/>
      </w:pPr>
      <w:r>
        <w:separator/>
      </w:r>
    </w:p>
  </w:footnote>
  <w:footnote w:type="continuationSeparator" w:id="0">
    <w:p w14:paraId="6B0EE0F6" w14:textId="77777777" w:rsidR="000B4C7C" w:rsidRDefault="000B4C7C" w:rsidP="005F6E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DA9"/>
    <w:rsid w:val="00011817"/>
    <w:rsid w:val="00044EE7"/>
    <w:rsid w:val="00060379"/>
    <w:rsid w:val="00065040"/>
    <w:rsid w:val="000B4C7C"/>
    <w:rsid w:val="00100EC5"/>
    <w:rsid w:val="001E2522"/>
    <w:rsid w:val="0033729E"/>
    <w:rsid w:val="00387EC6"/>
    <w:rsid w:val="003C7069"/>
    <w:rsid w:val="003E3ED2"/>
    <w:rsid w:val="004064B1"/>
    <w:rsid w:val="00437709"/>
    <w:rsid w:val="00444E82"/>
    <w:rsid w:val="004523DD"/>
    <w:rsid w:val="0046229A"/>
    <w:rsid w:val="00492D7E"/>
    <w:rsid w:val="004A6AB8"/>
    <w:rsid w:val="004B4460"/>
    <w:rsid w:val="004F6B02"/>
    <w:rsid w:val="00550B2C"/>
    <w:rsid w:val="00561E4E"/>
    <w:rsid w:val="00584FCC"/>
    <w:rsid w:val="00587173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86F56"/>
    <w:rsid w:val="007D64D3"/>
    <w:rsid w:val="007E4F19"/>
    <w:rsid w:val="00865AF6"/>
    <w:rsid w:val="008D28F1"/>
    <w:rsid w:val="00941DA9"/>
    <w:rsid w:val="009574AC"/>
    <w:rsid w:val="00960EDD"/>
    <w:rsid w:val="009869AA"/>
    <w:rsid w:val="009D398E"/>
    <w:rsid w:val="009D4E6B"/>
    <w:rsid w:val="009F2B2B"/>
    <w:rsid w:val="00A27B03"/>
    <w:rsid w:val="00A4189D"/>
    <w:rsid w:val="00A4421F"/>
    <w:rsid w:val="00A511D4"/>
    <w:rsid w:val="00AD24C4"/>
    <w:rsid w:val="00B74BDE"/>
    <w:rsid w:val="00B85A58"/>
    <w:rsid w:val="00BA4A9A"/>
    <w:rsid w:val="00C00325"/>
    <w:rsid w:val="00C2500A"/>
    <w:rsid w:val="00C35319"/>
    <w:rsid w:val="00CA2EA1"/>
    <w:rsid w:val="00D4790D"/>
    <w:rsid w:val="00D92DB8"/>
    <w:rsid w:val="00E50E81"/>
    <w:rsid w:val="00EE2C59"/>
    <w:rsid w:val="00EE608F"/>
    <w:rsid w:val="00EF2226"/>
    <w:rsid w:val="00F05E87"/>
    <w:rsid w:val="00F420D6"/>
    <w:rsid w:val="00F75DA5"/>
    <w:rsid w:val="00F961A2"/>
    <w:rsid w:val="00FC7654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DA3ABBA5-7E9C-497A-B5FB-9C25E2094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8D28F1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46229A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46229A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90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78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091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9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4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18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06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9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295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260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4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18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63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59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70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3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39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11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0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05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A57C3-6495-4897-AB67-61609383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8</TotalTime>
  <Pages>2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3</cp:revision>
  <dcterms:created xsi:type="dcterms:W3CDTF">2014-10-31T02:49:00Z</dcterms:created>
  <dcterms:modified xsi:type="dcterms:W3CDTF">2018-02-20T02:01:00Z</dcterms:modified>
</cp:coreProperties>
</file>